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DC8F" w14:textId="30078872" w:rsidR="004F1160" w:rsidRDefault="0020253A" w:rsidP="007C2A9A">
      <w:pPr>
        <w:widowControl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附件3：</w:t>
      </w:r>
    </w:p>
    <w:p w14:paraId="7F9A24B9" w14:textId="77777777" w:rsidR="004F1160" w:rsidRDefault="0020253A">
      <w:pPr>
        <w:widowControl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中国民营经济国际合作商会团体标准意见汇总表</w:t>
      </w:r>
    </w:p>
    <w:p w14:paraId="577FD80C" w14:textId="77777777" w:rsidR="004F1160" w:rsidRDefault="0020253A">
      <w:pPr>
        <w:widowControl/>
        <w:spacing w:line="320" w:lineRule="exact"/>
        <w:jc w:val="left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标准项目名称：</w:t>
      </w:r>
    </w:p>
    <w:p w14:paraId="5E903487" w14:textId="77777777" w:rsidR="004F1160" w:rsidRDefault="0020253A">
      <w:pPr>
        <w:widowControl/>
        <w:spacing w:line="320" w:lineRule="exact"/>
        <w:jc w:val="left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主要起草单位：</w:t>
      </w:r>
    </w:p>
    <w:p w14:paraId="5D3BF5A9" w14:textId="2C0A3C48" w:rsidR="004F1160" w:rsidRDefault="0020253A">
      <w:pPr>
        <w:widowControl/>
        <w:spacing w:line="320" w:lineRule="exact"/>
        <w:jc w:val="left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 xml:space="preserve">项目负责人： </w:t>
      </w:r>
      <w:r>
        <w:rPr>
          <w:rFonts w:ascii="仿宋" w:hAnsi="仿宋"/>
          <w:sz w:val="28"/>
          <w:szCs w:val="28"/>
        </w:rPr>
        <w:t xml:space="preserve">                 </w:t>
      </w:r>
      <w:r>
        <w:rPr>
          <w:rFonts w:ascii="仿宋" w:hAnsi="仿宋" w:hint="eastAsia"/>
          <w:sz w:val="28"/>
          <w:szCs w:val="28"/>
        </w:rPr>
        <w:t>电话：</w:t>
      </w:r>
      <w:r>
        <w:rPr>
          <w:rFonts w:ascii="仿宋" w:hAnsi="仿宋"/>
          <w:sz w:val="28"/>
          <w:szCs w:val="28"/>
        </w:rPr>
        <w:tab/>
      </w:r>
      <w:r>
        <w:rPr>
          <w:rFonts w:ascii="仿宋" w:hAnsi="仿宋"/>
          <w:sz w:val="28"/>
          <w:szCs w:val="28"/>
        </w:rPr>
        <w:tab/>
      </w:r>
      <w:r>
        <w:rPr>
          <w:rFonts w:ascii="仿宋" w:hAnsi="仿宋"/>
          <w:sz w:val="28"/>
          <w:szCs w:val="28"/>
        </w:rPr>
        <w:tab/>
      </w:r>
      <w:r>
        <w:rPr>
          <w:rFonts w:ascii="仿宋" w:hAnsi="仿宋"/>
          <w:sz w:val="28"/>
          <w:szCs w:val="28"/>
        </w:rPr>
        <w:tab/>
      </w:r>
      <w:r>
        <w:rPr>
          <w:rFonts w:ascii="仿宋" w:hAnsi="仿宋" w:hint="eastAsia"/>
          <w:sz w:val="28"/>
          <w:szCs w:val="28"/>
        </w:rPr>
        <w:t>年</w:t>
      </w:r>
      <w:r>
        <w:rPr>
          <w:rFonts w:ascii="仿宋" w:hAnsi="仿宋"/>
          <w:sz w:val="28"/>
          <w:szCs w:val="28"/>
        </w:rPr>
        <w:tab/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 xml:space="preserve">月 </w:t>
      </w:r>
      <w:r>
        <w:rPr>
          <w:rFonts w:ascii="仿宋" w:hAnsi="仿宋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日</w:t>
      </w:r>
    </w:p>
    <w:p w14:paraId="1FB758D8" w14:textId="77777777" w:rsidR="007C2A9A" w:rsidRDefault="007C2A9A">
      <w:pPr>
        <w:widowControl/>
        <w:spacing w:line="320" w:lineRule="exact"/>
        <w:jc w:val="left"/>
        <w:rPr>
          <w:rFonts w:ascii="仿宋" w:hAnsi="仿宋" w:hint="eastAsia"/>
          <w:sz w:val="28"/>
          <w:szCs w:val="28"/>
        </w:rPr>
      </w:pPr>
    </w:p>
    <w:tbl>
      <w:tblPr>
        <w:tblStyle w:val="a9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861"/>
        <w:gridCol w:w="1659"/>
        <w:gridCol w:w="2431"/>
      </w:tblGrid>
      <w:tr w:rsidR="004F1160" w14:paraId="39D3AFC0" w14:textId="77777777">
        <w:trPr>
          <w:jc w:val="center"/>
        </w:trPr>
        <w:tc>
          <w:tcPr>
            <w:tcW w:w="704" w:type="dxa"/>
            <w:vAlign w:val="center"/>
          </w:tcPr>
          <w:p w14:paraId="604C2D55" w14:textId="77777777" w:rsidR="004F1160" w:rsidRDefault="0020253A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 w14:paraId="65740705" w14:textId="77777777" w:rsidR="004F1160" w:rsidRDefault="0020253A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>
              <w:rPr>
                <w:rFonts w:ascii="仿宋" w:hAnsi="仿宋" w:hint="eastAsia"/>
                <w:sz w:val="28"/>
                <w:szCs w:val="28"/>
              </w:rPr>
              <w:t>标准章条编号</w:t>
            </w:r>
            <w:proofErr w:type="gramEnd"/>
          </w:p>
        </w:tc>
        <w:tc>
          <w:tcPr>
            <w:tcW w:w="2861" w:type="dxa"/>
            <w:vAlign w:val="center"/>
          </w:tcPr>
          <w:p w14:paraId="2F3E2F4C" w14:textId="77777777" w:rsidR="004F1160" w:rsidRDefault="0020253A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意见内容</w:t>
            </w:r>
          </w:p>
        </w:tc>
        <w:tc>
          <w:tcPr>
            <w:tcW w:w="1659" w:type="dxa"/>
            <w:vAlign w:val="center"/>
          </w:tcPr>
          <w:p w14:paraId="7FA94056" w14:textId="77777777" w:rsidR="004F1160" w:rsidRDefault="0020253A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提出单位</w:t>
            </w:r>
          </w:p>
        </w:tc>
        <w:tc>
          <w:tcPr>
            <w:tcW w:w="2431" w:type="dxa"/>
            <w:vAlign w:val="center"/>
          </w:tcPr>
          <w:p w14:paraId="1B161942" w14:textId="77777777" w:rsidR="004F1160" w:rsidRDefault="0020253A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处理意见及理由</w:t>
            </w:r>
          </w:p>
        </w:tc>
      </w:tr>
      <w:tr w:rsidR="004F1160" w14:paraId="7D75063D" w14:textId="77777777">
        <w:trPr>
          <w:jc w:val="center"/>
        </w:trPr>
        <w:tc>
          <w:tcPr>
            <w:tcW w:w="704" w:type="dxa"/>
            <w:vAlign w:val="center"/>
          </w:tcPr>
          <w:p w14:paraId="090A2A20" w14:textId="77777777" w:rsidR="004F1160" w:rsidRDefault="0020253A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65FECB24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7AC402C9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4CABC9A3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75634C5A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F1160" w14:paraId="2839CD6E" w14:textId="77777777">
        <w:trPr>
          <w:jc w:val="center"/>
        </w:trPr>
        <w:tc>
          <w:tcPr>
            <w:tcW w:w="704" w:type="dxa"/>
            <w:vAlign w:val="center"/>
          </w:tcPr>
          <w:p w14:paraId="0D7D4195" w14:textId="77777777" w:rsidR="004F1160" w:rsidRDefault="0020253A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1949A881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39D21942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4C1FBBE3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7877D52B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F1160" w14:paraId="6E689EE0" w14:textId="77777777">
        <w:trPr>
          <w:jc w:val="center"/>
        </w:trPr>
        <w:tc>
          <w:tcPr>
            <w:tcW w:w="704" w:type="dxa"/>
            <w:vAlign w:val="center"/>
          </w:tcPr>
          <w:p w14:paraId="4C8AC3B6" w14:textId="77777777" w:rsidR="004F1160" w:rsidRDefault="0020253A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0282F34A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74BC0D03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6D4C0F98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19FF3388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F1160" w14:paraId="4F9B963B" w14:textId="77777777">
        <w:trPr>
          <w:jc w:val="center"/>
        </w:trPr>
        <w:tc>
          <w:tcPr>
            <w:tcW w:w="704" w:type="dxa"/>
            <w:vAlign w:val="center"/>
          </w:tcPr>
          <w:p w14:paraId="3EA3F99A" w14:textId="77777777" w:rsidR="004F1160" w:rsidRDefault="0020253A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33AB5719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4F391EDE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5D61FABF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12DD51E6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F1160" w14:paraId="2FC15D52" w14:textId="77777777">
        <w:trPr>
          <w:jc w:val="center"/>
        </w:trPr>
        <w:tc>
          <w:tcPr>
            <w:tcW w:w="704" w:type="dxa"/>
            <w:vAlign w:val="center"/>
          </w:tcPr>
          <w:p w14:paraId="1EDF3FAF" w14:textId="77777777" w:rsidR="004F1160" w:rsidRDefault="0020253A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759AE5C7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526DEEE4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5E72745F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67E74EA7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F1160" w14:paraId="4781CAF3" w14:textId="77777777">
        <w:trPr>
          <w:jc w:val="center"/>
        </w:trPr>
        <w:tc>
          <w:tcPr>
            <w:tcW w:w="704" w:type="dxa"/>
            <w:vAlign w:val="center"/>
          </w:tcPr>
          <w:p w14:paraId="2825E7E9" w14:textId="77777777" w:rsidR="004F1160" w:rsidRDefault="0020253A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513E964F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6919252C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04B3E5F9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048A44E5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F1160" w14:paraId="122A0695" w14:textId="77777777">
        <w:trPr>
          <w:jc w:val="center"/>
        </w:trPr>
        <w:tc>
          <w:tcPr>
            <w:tcW w:w="704" w:type="dxa"/>
            <w:vAlign w:val="center"/>
          </w:tcPr>
          <w:p w14:paraId="5953AA3C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9B6B774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71A8E06A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76B62556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44C3448F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F1160" w14:paraId="03B18F50" w14:textId="77777777">
        <w:trPr>
          <w:jc w:val="center"/>
        </w:trPr>
        <w:tc>
          <w:tcPr>
            <w:tcW w:w="704" w:type="dxa"/>
            <w:vAlign w:val="center"/>
          </w:tcPr>
          <w:p w14:paraId="714B336E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D00F0BA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582013D1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61A529B1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183D534E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F1160" w14:paraId="7FDF9FD2" w14:textId="77777777">
        <w:trPr>
          <w:jc w:val="center"/>
        </w:trPr>
        <w:tc>
          <w:tcPr>
            <w:tcW w:w="704" w:type="dxa"/>
            <w:vAlign w:val="center"/>
          </w:tcPr>
          <w:p w14:paraId="4DD39779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966EBA0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0C6A3DD5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62D2CCA6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4C01E5F4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F1160" w14:paraId="0497B038" w14:textId="77777777">
        <w:trPr>
          <w:jc w:val="center"/>
        </w:trPr>
        <w:tc>
          <w:tcPr>
            <w:tcW w:w="704" w:type="dxa"/>
            <w:vAlign w:val="center"/>
          </w:tcPr>
          <w:p w14:paraId="410347DB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5E86D1C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30AE88C4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32C18685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45526273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F1160" w14:paraId="5B0F8FE9" w14:textId="77777777">
        <w:trPr>
          <w:jc w:val="center"/>
        </w:trPr>
        <w:tc>
          <w:tcPr>
            <w:tcW w:w="704" w:type="dxa"/>
            <w:vAlign w:val="center"/>
          </w:tcPr>
          <w:p w14:paraId="4A501109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CAA650D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2FF39B4F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2F99FBA5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4157A988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F1160" w14:paraId="6AE88CED" w14:textId="77777777">
        <w:trPr>
          <w:jc w:val="center"/>
        </w:trPr>
        <w:tc>
          <w:tcPr>
            <w:tcW w:w="704" w:type="dxa"/>
            <w:vAlign w:val="center"/>
          </w:tcPr>
          <w:p w14:paraId="7F10BEC0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072B52D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0B9D48B5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2BFAF490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5585039D" w14:textId="77777777" w:rsidR="004F1160" w:rsidRDefault="004F1160">
            <w:pPr>
              <w:widowControl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</w:tbl>
    <w:p w14:paraId="232B386C" w14:textId="77777777" w:rsidR="007C2A9A" w:rsidRDefault="007C2A9A">
      <w:pPr>
        <w:widowControl/>
        <w:spacing w:line="280" w:lineRule="exact"/>
        <w:jc w:val="left"/>
        <w:rPr>
          <w:rFonts w:ascii="仿宋" w:hAnsi="仿宋"/>
          <w:sz w:val="24"/>
          <w:szCs w:val="24"/>
        </w:rPr>
      </w:pPr>
    </w:p>
    <w:p w14:paraId="767359B4" w14:textId="6B5125FD" w:rsidR="004F1160" w:rsidRPr="007C2A9A" w:rsidRDefault="0020253A">
      <w:pPr>
        <w:widowControl/>
        <w:spacing w:line="280" w:lineRule="exact"/>
        <w:jc w:val="left"/>
        <w:rPr>
          <w:rFonts w:ascii="仿宋" w:hAnsi="仿宋"/>
          <w:sz w:val="24"/>
          <w:szCs w:val="24"/>
        </w:rPr>
      </w:pPr>
      <w:r w:rsidRPr="007C2A9A">
        <w:rPr>
          <w:rFonts w:ascii="仿宋" w:hAnsi="仿宋" w:hint="eastAsia"/>
          <w:sz w:val="24"/>
          <w:szCs w:val="24"/>
        </w:rPr>
        <w:t>说</w:t>
      </w:r>
      <w:r w:rsidRPr="007C2A9A">
        <w:rPr>
          <w:rFonts w:ascii="仿宋" w:hAnsi="仿宋"/>
          <w:sz w:val="24"/>
          <w:szCs w:val="24"/>
        </w:rPr>
        <w:t xml:space="preserve"> 明：</w:t>
      </w:r>
      <w:r w:rsidRPr="007C2A9A">
        <w:rPr>
          <w:rFonts w:ascii="仿宋" w:hAnsi="仿宋" w:hint="eastAsia"/>
          <w:sz w:val="24"/>
          <w:szCs w:val="24"/>
        </w:rPr>
        <w:t xml:space="preserve"> </w:t>
      </w:r>
      <w:r w:rsidRPr="007C2A9A">
        <w:rPr>
          <w:rFonts w:ascii="仿宋" w:hAnsi="仿宋"/>
          <w:sz w:val="24"/>
          <w:szCs w:val="24"/>
        </w:rPr>
        <w:t xml:space="preserve">①发送“征求意见稿”的单位数： </w:t>
      </w:r>
      <w:proofErr w:type="gramStart"/>
      <w:r w:rsidRPr="007C2A9A">
        <w:rPr>
          <w:rFonts w:ascii="仿宋" w:hAnsi="仿宋"/>
          <w:sz w:val="24"/>
          <w:szCs w:val="24"/>
        </w:rPr>
        <w:t>个</w:t>
      </w:r>
      <w:proofErr w:type="gramEnd"/>
      <w:r w:rsidRPr="007C2A9A">
        <w:rPr>
          <w:rFonts w:ascii="仿宋" w:hAnsi="仿宋"/>
          <w:sz w:val="24"/>
          <w:szCs w:val="24"/>
        </w:rPr>
        <w:t>。</w:t>
      </w:r>
    </w:p>
    <w:p w14:paraId="4245471A" w14:textId="77777777" w:rsidR="004F1160" w:rsidRPr="007C2A9A" w:rsidRDefault="0020253A">
      <w:pPr>
        <w:widowControl/>
        <w:spacing w:line="280" w:lineRule="exact"/>
        <w:ind w:firstLineChars="400" w:firstLine="943"/>
        <w:jc w:val="left"/>
        <w:rPr>
          <w:rFonts w:ascii="仿宋" w:hAnsi="仿宋"/>
          <w:sz w:val="24"/>
          <w:szCs w:val="24"/>
        </w:rPr>
      </w:pPr>
      <w:r w:rsidRPr="007C2A9A">
        <w:rPr>
          <w:rFonts w:ascii="仿宋" w:hAnsi="仿宋" w:hint="eastAsia"/>
          <w:sz w:val="24"/>
          <w:szCs w:val="24"/>
        </w:rPr>
        <w:t>②收到“征求意见稿”后，回函的单位数：</w:t>
      </w:r>
      <w:r w:rsidRPr="007C2A9A">
        <w:rPr>
          <w:rFonts w:ascii="仿宋" w:hAnsi="仿宋"/>
          <w:sz w:val="24"/>
          <w:szCs w:val="24"/>
        </w:rPr>
        <w:t xml:space="preserve"> </w:t>
      </w:r>
      <w:proofErr w:type="gramStart"/>
      <w:r w:rsidRPr="007C2A9A">
        <w:rPr>
          <w:rFonts w:ascii="仿宋" w:hAnsi="仿宋"/>
          <w:sz w:val="24"/>
          <w:szCs w:val="24"/>
        </w:rPr>
        <w:t>个</w:t>
      </w:r>
      <w:proofErr w:type="gramEnd"/>
      <w:r w:rsidRPr="007C2A9A">
        <w:rPr>
          <w:rFonts w:ascii="仿宋" w:hAnsi="仿宋"/>
          <w:sz w:val="24"/>
          <w:szCs w:val="24"/>
        </w:rPr>
        <w:t>。</w:t>
      </w:r>
    </w:p>
    <w:p w14:paraId="76C57BE5" w14:textId="77777777" w:rsidR="004F1160" w:rsidRPr="007C2A9A" w:rsidRDefault="0020253A">
      <w:pPr>
        <w:widowControl/>
        <w:spacing w:line="280" w:lineRule="exact"/>
        <w:ind w:firstLineChars="400" w:firstLine="943"/>
        <w:jc w:val="left"/>
        <w:rPr>
          <w:rFonts w:ascii="仿宋" w:hAnsi="仿宋"/>
          <w:sz w:val="24"/>
          <w:szCs w:val="24"/>
        </w:rPr>
      </w:pPr>
      <w:r w:rsidRPr="007C2A9A">
        <w:rPr>
          <w:rFonts w:ascii="仿宋" w:hAnsi="仿宋" w:hint="eastAsia"/>
          <w:sz w:val="24"/>
          <w:szCs w:val="24"/>
        </w:rPr>
        <w:t>③收到“征求意见稿”后，回函并有建议或意见的单位数：</w:t>
      </w:r>
      <w:r w:rsidRPr="007C2A9A">
        <w:rPr>
          <w:rFonts w:ascii="仿宋" w:hAnsi="仿宋"/>
          <w:sz w:val="24"/>
          <w:szCs w:val="24"/>
        </w:rPr>
        <w:t xml:space="preserve"> </w:t>
      </w:r>
      <w:proofErr w:type="gramStart"/>
      <w:r w:rsidRPr="007C2A9A">
        <w:rPr>
          <w:rFonts w:ascii="仿宋" w:hAnsi="仿宋"/>
          <w:sz w:val="24"/>
          <w:szCs w:val="24"/>
        </w:rPr>
        <w:t>个</w:t>
      </w:r>
      <w:proofErr w:type="gramEnd"/>
      <w:r w:rsidRPr="007C2A9A">
        <w:rPr>
          <w:rFonts w:ascii="仿宋" w:hAnsi="仿宋"/>
          <w:sz w:val="24"/>
          <w:szCs w:val="24"/>
        </w:rPr>
        <w:t>。</w:t>
      </w:r>
    </w:p>
    <w:p w14:paraId="26336F46" w14:textId="6B1D007F" w:rsidR="004F1160" w:rsidRPr="007C2A9A" w:rsidRDefault="0020253A" w:rsidP="00304480">
      <w:pPr>
        <w:widowControl/>
        <w:spacing w:line="280" w:lineRule="exact"/>
        <w:ind w:firstLineChars="400" w:firstLine="943"/>
        <w:jc w:val="left"/>
        <w:rPr>
          <w:rFonts w:ascii="仿宋" w:hAnsi="仿宋"/>
          <w:sz w:val="24"/>
          <w:szCs w:val="24"/>
        </w:rPr>
      </w:pPr>
      <w:r w:rsidRPr="007C2A9A">
        <w:rPr>
          <w:rFonts w:ascii="仿宋" w:hAnsi="仿宋" w:hint="eastAsia"/>
          <w:sz w:val="24"/>
          <w:szCs w:val="24"/>
        </w:rPr>
        <w:t>④没有回函的单位数：</w:t>
      </w:r>
      <w:r w:rsidRPr="007C2A9A">
        <w:rPr>
          <w:rFonts w:ascii="仿宋" w:hAnsi="仿宋"/>
          <w:sz w:val="24"/>
          <w:szCs w:val="24"/>
        </w:rPr>
        <w:t xml:space="preserve"> </w:t>
      </w:r>
      <w:proofErr w:type="gramStart"/>
      <w:r w:rsidRPr="007C2A9A">
        <w:rPr>
          <w:rFonts w:ascii="仿宋" w:hAnsi="仿宋"/>
          <w:sz w:val="24"/>
          <w:szCs w:val="24"/>
        </w:rPr>
        <w:t>个</w:t>
      </w:r>
      <w:proofErr w:type="gramEnd"/>
      <w:r w:rsidRPr="007C2A9A">
        <w:rPr>
          <w:rFonts w:ascii="仿宋" w:hAnsi="仿宋"/>
          <w:sz w:val="24"/>
          <w:szCs w:val="24"/>
        </w:rPr>
        <w:t>。</w:t>
      </w:r>
      <w:r w:rsidR="00304480" w:rsidRPr="007C2A9A">
        <w:rPr>
          <w:rFonts w:ascii="仿宋_GB2312" w:eastAsia="仿宋_GB2312" w:hAnsi="gb2312" w:hint="eastAsia"/>
          <w:sz w:val="24"/>
          <w:szCs w:val="24"/>
        </w:rPr>
        <w:t xml:space="preserve"> </w:t>
      </w:r>
    </w:p>
    <w:sectPr w:rsidR="004F1160" w:rsidRPr="007C2A9A">
      <w:footerReference w:type="even" r:id="rId9"/>
      <w:footerReference w:type="default" r:id="rId10"/>
      <w:footerReference w:type="first" r:id="rId11"/>
      <w:pgSz w:w="11906" w:h="16838"/>
      <w:pgMar w:top="2098" w:right="1474" w:bottom="1985" w:left="1588" w:header="851" w:footer="1162" w:gutter="0"/>
      <w:pgNumType w:start="47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C6A1" w14:textId="77777777" w:rsidR="002B2C9F" w:rsidRDefault="002B2C9F">
      <w:r>
        <w:separator/>
      </w:r>
    </w:p>
  </w:endnote>
  <w:endnote w:type="continuationSeparator" w:id="0">
    <w:p w14:paraId="32B85C37" w14:textId="77777777" w:rsidR="002B2C9F" w:rsidRDefault="002B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gb23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3341"/>
    </w:sdtPr>
    <w:sdtEndPr/>
    <w:sdtContent>
      <w:p w14:paraId="6F330ED9" w14:textId="77777777" w:rsidR="004F1160" w:rsidRDefault="002B2C9F">
        <w:pPr>
          <w:pStyle w:val="a5"/>
        </w:pPr>
      </w:p>
    </w:sdtContent>
  </w:sdt>
  <w:p w14:paraId="14CD878E" w14:textId="77777777" w:rsidR="004F1160" w:rsidRDefault="004F11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3339"/>
    </w:sdtPr>
    <w:sdtEndPr/>
    <w:sdtContent>
      <w:p w14:paraId="4FEF403D" w14:textId="77777777" w:rsidR="004F1160" w:rsidRDefault="002B2C9F">
        <w:pPr>
          <w:pStyle w:val="a5"/>
          <w:jc w:val="right"/>
        </w:pPr>
      </w:p>
    </w:sdtContent>
  </w:sdt>
  <w:p w14:paraId="28803FF3" w14:textId="77777777" w:rsidR="004F1160" w:rsidRDefault="004F1160">
    <w:pPr>
      <w:pStyle w:val="a5"/>
      <w:tabs>
        <w:tab w:val="clear" w:pos="4153"/>
        <w:tab w:val="clear" w:pos="8306"/>
        <w:tab w:val="left" w:pos="328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FC08" w14:textId="77777777" w:rsidR="004F1160" w:rsidRDefault="004F1160">
    <w:pPr>
      <w:pStyle w:val="a5"/>
      <w:wordWrap w:val="0"/>
      <w:jc w:val="right"/>
      <w:rPr>
        <w:rFonts w:asciiTheme="minorEastAsia" w:eastAsiaTheme="minorEastAsia" w:hAnsiTheme="minorEastAsia"/>
        <w:sz w:val="28"/>
        <w:szCs w:val="28"/>
      </w:rPr>
    </w:pPr>
  </w:p>
  <w:p w14:paraId="40DE96DF" w14:textId="77777777" w:rsidR="004F1160" w:rsidRDefault="004F11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BA43" w14:textId="77777777" w:rsidR="002B2C9F" w:rsidRDefault="002B2C9F">
      <w:r>
        <w:separator/>
      </w:r>
    </w:p>
  </w:footnote>
  <w:footnote w:type="continuationSeparator" w:id="0">
    <w:p w14:paraId="762789EC" w14:textId="77777777" w:rsidR="002B2C9F" w:rsidRDefault="002B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176"/>
    <w:multiLevelType w:val="multilevel"/>
    <w:tmpl w:val="13D75176"/>
    <w:lvl w:ilvl="0">
      <w:start w:val="1"/>
      <w:numFmt w:val="bullet"/>
      <w:lvlText w:val="□"/>
      <w:lvlJc w:val="left"/>
      <w:pPr>
        <w:ind w:left="490" w:hanging="360"/>
      </w:pPr>
      <w:rPr>
        <w:rFonts w:ascii="宋体" w:eastAsia="宋体" w:hAnsi="宋体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54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59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</w:abstractNum>
  <w:abstractNum w:abstractNumId="1" w15:restartNumberingAfterBreak="0">
    <w:nsid w:val="1EF30F40"/>
    <w:multiLevelType w:val="multilevel"/>
    <w:tmpl w:val="1EF30F40"/>
    <w:lvl w:ilvl="0">
      <w:start w:val="1"/>
      <w:numFmt w:val="bullet"/>
      <w:lvlText w:val="□"/>
      <w:lvlJc w:val="left"/>
      <w:pPr>
        <w:ind w:left="472" w:hanging="360"/>
      </w:pPr>
      <w:rPr>
        <w:rFonts w:ascii="宋体" w:eastAsia="宋体" w:hAnsi="宋体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57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1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" w:hanging="360"/>
      </w:pPr>
      <w:rPr>
        <w:rFonts w:hint="default"/>
      </w:rPr>
    </w:lvl>
  </w:abstractNum>
  <w:abstractNum w:abstractNumId="2" w15:restartNumberingAfterBreak="0">
    <w:nsid w:val="5CFA3662"/>
    <w:multiLevelType w:val="multilevel"/>
    <w:tmpl w:val="5CFA3662"/>
    <w:lvl w:ilvl="0">
      <w:start w:val="1"/>
      <w:numFmt w:val="bullet"/>
      <w:lvlText w:val="□"/>
      <w:lvlJc w:val="left"/>
      <w:pPr>
        <w:ind w:left="563" w:hanging="360"/>
      </w:pPr>
      <w:rPr>
        <w:rFonts w:ascii="宋体" w:eastAsia="宋体" w:hAnsi="宋体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61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67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2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4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1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 strokecolor="red">
      <v:fill color="white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9B"/>
    <w:rsid w:val="00004967"/>
    <w:rsid w:val="00007A3E"/>
    <w:rsid w:val="0001529A"/>
    <w:rsid w:val="00021DFD"/>
    <w:rsid w:val="00035A4E"/>
    <w:rsid w:val="00071B0F"/>
    <w:rsid w:val="0008618C"/>
    <w:rsid w:val="00086920"/>
    <w:rsid w:val="00086C46"/>
    <w:rsid w:val="00086CA2"/>
    <w:rsid w:val="000C6396"/>
    <w:rsid w:val="000D1244"/>
    <w:rsid w:val="000D5097"/>
    <w:rsid w:val="000F1309"/>
    <w:rsid w:val="000F3E3C"/>
    <w:rsid w:val="000F4B74"/>
    <w:rsid w:val="00126E0F"/>
    <w:rsid w:val="00134A4F"/>
    <w:rsid w:val="0015606F"/>
    <w:rsid w:val="001741B4"/>
    <w:rsid w:val="001833E6"/>
    <w:rsid w:val="001A7D88"/>
    <w:rsid w:val="001F2E28"/>
    <w:rsid w:val="0020253A"/>
    <w:rsid w:val="00204BB0"/>
    <w:rsid w:val="002074BD"/>
    <w:rsid w:val="002119FB"/>
    <w:rsid w:val="00212E61"/>
    <w:rsid w:val="0023187D"/>
    <w:rsid w:val="00266389"/>
    <w:rsid w:val="00271108"/>
    <w:rsid w:val="00271296"/>
    <w:rsid w:val="00273931"/>
    <w:rsid w:val="00274AE6"/>
    <w:rsid w:val="0028637B"/>
    <w:rsid w:val="002938A7"/>
    <w:rsid w:val="00293A36"/>
    <w:rsid w:val="00293DD8"/>
    <w:rsid w:val="002B2C9F"/>
    <w:rsid w:val="002D62EE"/>
    <w:rsid w:val="002E49A5"/>
    <w:rsid w:val="00304480"/>
    <w:rsid w:val="00304DA5"/>
    <w:rsid w:val="003447A0"/>
    <w:rsid w:val="00345250"/>
    <w:rsid w:val="003543CB"/>
    <w:rsid w:val="00354852"/>
    <w:rsid w:val="00356844"/>
    <w:rsid w:val="00361C2C"/>
    <w:rsid w:val="00374915"/>
    <w:rsid w:val="00382CF0"/>
    <w:rsid w:val="00387E57"/>
    <w:rsid w:val="003C2278"/>
    <w:rsid w:val="003C38FE"/>
    <w:rsid w:val="003C446C"/>
    <w:rsid w:val="003C63E6"/>
    <w:rsid w:val="003C7BD7"/>
    <w:rsid w:val="003D59A9"/>
    <w:rsid w:val="003E1AAC"/>
    <w:rsid w:val="003E5105"/>
    <w:rsid w:val="003F79E7"/>
    <w:rsid w:val="004258CE"/>
    <w:rsid w:val="00441C48"/>
    <w:rsid w:val="004642D0"/>
    <w:rsid w:val="00473E3A"/>
    <w:rsid w:val="00491730"/>
    <w:rsid w:val="004B2CC7"/>
    <w:rsid w:val="004F1160"/>
    <w:rsid w:val="005449B9"/>
    <w:rsid w:val="00552846"/>
    <w:rsid w:val="00574E9A"/>
    <w:rsid w:val="00586890"/>
    <w:rsid w:val="005B7FD9"/>
    <w:rsid w:val="005E3C5A"/>
    <w:rsid w:val="005E7735"/>
    <w:rsid w:val="005F1F58"/>
    <w:rsid w:val="005F4588"/>
    <w:rsid w:val="0060519B"/>
    <w:rsid w:val="006072CE"/>
    <w:rsid w:val="006105D2"/>
    <w:rsid w:val="00627DE9"/>
    <w:rsid w:val="00640CE6"/>
    <w:rsid w:val="00645E60"/>
    <w:rsid w:val="006714FB"/>
    <w:rsid w:val="00673369"/>
    <w:rsid w:val="006B4EA1"/>
    <w:rsid w:val="006D12B8"/>
    <w:rsid w:val="006E2252"/>
    <w:rsid w:val="006E5BCF"/>
    <w:rsid w:val="006E752A"/>
    <w:rsid w:val="006F013E"/>
    <w:rsid w:val="006F12C6"/>
    <w:rsid w:val="006F56BF"/>
    <w:rsid w:val="00717B11"/>
    <w:rsid w:val="00722B37"/>
    <w:rsid w:val="00727896"/>
    <w:rsid w:val="00730EA9"/>
    <w:rsid w:val="00746764"/>
    <w:rsid w:val="007619B6"/>
    <w:rsid w:val="00762470"/>
    <w:rsid w:val="007740AD"/>
    <w:rsid w:val="007822B3"/>
    <w:rsid w:val="00797963"/>
    <w:rsid w:val="00797A79"/>
    <w:rsid w:val="007B4F78"/>
    <w:rsid w:val="007C2A9A"/>
    <w:rsid w:val="007C5DF5"/>
    <w:rsid w:val="007E3328"/>
    <w:rsid w:val="007F26E9"/>
    <w:rsid w:val="007F7388"/>
    <w:rsid w:val="0080190D"/>
    <w:rsid w:val="00815B07"/>
    <w:rsid w:val="00816903"/>
    <w:rsid w:val="00823CC0"/>
    <w:rsid w:val="00844B4A"/>
    <w:rsid w:val="00855190"/>
    <w:rsid w:val="0086583D"/>
    <w:rsid w:val="0087331C"/>
    <w:rsid w:val="00886C0E"/>
    <w:rsid w:val="008A5F68"/>
    <w:rsid w:val="008A7AE4"/>
    <w:rsid w:val="008C00F4"/>
    <w:rsid w:val="008C3860"/>
    <w:rsid w:val="008D305C"/>
    <w:rsid w:val="008E3907"/>
    <w:rsid w:val="00910A68"/>
    <w:rsid w:val="00910E63"/>
    <w:rsid w:val="00914D13"/>
    <w:rsid w:val="00925BE3"/>
    <w:rsid w:val="009375FF"/>
    <w:rsid w:val="00961101"/>
    <w:rsid w:val="009C7DCA"/>
    <w:rsid w:val="009D066C"/>
    <w:rsid w:val="009D2622"/>
    <w:rsid w:val="009E0006"/>
    <w:rsid w:val="00A047DE"/>
    <w:rsid w:val="00A1235A"/>
    <w:rsid w:val="00A17C83"/>
    <w:rsid w:val="00A2300E"/>
    <w:rsid w:val="00A25034"/>
    <w:rsid w:val="00A41D9F"/>
    <w:rsid w:val="00A46967"/>
    <w:rsid w:val="00A46F1A"/>
    <w:rsid w:val="00A53E9E"/>
    <w:rsid w:val="00A55937"/>
    <w:rsid w:val="00A577FE"/>
    <w:rsid w:val="00A73695"/>
    <w:rsid w:val="00A8635F"/>
    <w:rsid w:val="00A972B7"/>
    <w:rsid w:val="00AA1378"/>
    <w:rsid w:val="00AC27B6"/>
    <w:rsid w:val="00B067B0"/>
    <w:rsid w:val="00B35531"/>
    <w:rsid w:val="00B542A3"/>
    <w:rsid w:val="00B643C4"/>
    <w:rsid w:val="00B70591"/>
    <w:rsid w:val="00B71104"/>
    <w:rsid w:val="00BB2749"/>
    <w:rsid w:val="00BC0EEC"/>
    <w:rsid w:val="00BD68C3"/>
    <w:rsid w:val="00BD7610"/>
    <w:rsid w:val="00BE5EBE"/>
    <w:rsid w:val="00BF5718"/>
    <w:rsid w:val="00BF7CA1"/>
    <w:rsid w:val="00C07C3B"/>
    <w:rsid w:val="00C43500"/>
    <w:rsid w:val="00C53EF3"/>
    <w:rsid w:val="00C64C5A"/>
    <w:rsid w:val="00C65595"/>
    <w:rsid w:val="00C66EC0"/>
    <w:rsid w:val="00C74ADB"/>
    <w:rsid w:val="00C96109"/>
    <w:rsid w:val="00CA183B"/>
    <w:rsid w:val="00CA2DB9"/>
    <w:rsid w:val="00CB5248"/>
    <w:rsid w:val="00CE587B"/>
    <w:rsid w:val="00CF13FD"/>
    <w:rsid w:val="00D101C6"/>
    <w:rsid w:val="00D2343C"/>
    <w:rsid w:val="00D30395"/>
    <w:rsid w:val="00D46E6E"/>
    <w:rsid w:val="00D526AD"/>
    <w:rsid w:val="00D6723E"/>
    <w:rsid w:val="00DA25B6"/>
    <w:rsid w:val="00DA7A53"/>
    <w:rsid w:val="00DC040B"/>
    <w:rsid w:val="00DC3119"/>
    <w:rsid w:val="00DC6A0A"/>
    <w:rsid w:val="00DD24B4"/>
    <w:rsid w:val="00DF6ED4"/>
    <w:rsid w:val="00E0186C"/>
    <w:rsid w:val="00E0258B"/>
    <w:rsid w:val="00E076B5"/>
    <w:rsid w:val="00E139E8"/>
    <w:rsid w:val="00E240BA"/>
    <w:rsid w:val="00E41B18"/>
    <w:rsid w:val="00E45BE8"/>
    <w:rsid w:val="00E61790"/>
    <w:rsid w:val="00E64FAA"/>
    <w:rsid w:val="00E6778B"/>
    <w:rsid w:val="00E76620"/>
    <w:rsid w:val="00E818C4"/>
    <w:rsid w:val="00E92A8B"/>
    <w:rsid w:val="00E93933"/>
    <w:rsid w:val="00E974C8"/>
    <w:rsid w:val="00EA6EE5"/>
    <w:rsid w:val="00EA7EA9"/>
    <w:rsid w:val="00EE0687"/>
    <w:rsid w:val="00F17D5C"/>
    <w:rsid w:val="00F249AD"/>
    <w:rsid w:val="00F26F8C"/>
    <w:rsid w:val="00F507CD"/>
    <w:rsid w:val="00F76237"/>
    <w:rsid w:val="00FA64DB"/>
    <w:rsid w:val="00FB229B"/>
    <w:rsid w:val="00FD5DF2"/>
    <w:rsid w:val="02E16CF1"/>
    <w:rsid w:val="08F15589"/>
    <w:rsid w:val="12275406"/>
    <w:rsid w:val="19395263"/>
    <w:rsid w:val="2C222E05"/>
    <w:rsid w:val="2E3547D5"/>
    <w:rsid w:val="45E83BB8"/>
    <w:rsid w:val="466B5EB4"/>
    <w:rsid w:val="49920039"/>
    <w:rsid w:val="5200468F"/>
    <w:rsid w:val="581251BF"/>
    <w:rsid w:val="5B4B4E96"/>
    <w:rsid w:val="5B88056A"/>
    <w:rsid w:val="5F551FA3"/>
    <w:rsid w:val="68B97224"/>
    <w:rsid w:val="6B6D16E7"/>
    <w:rsid w:val="734755F8"/>
    <w:rsid w:val="76CE1120"/>
    <w:rsid w:val="79F5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 weight="1.5pt"/>
    </o:shapedefaults>
    <o:shapelayout v:ext="edit">
      <o:idmap v:ext="edit" data="1"/>
    </o:shapelayout>
  </w:shapeDefaults>
  <w:decimalSymbol w:val="."/>
  <w:listSeparator w:val=","/>
  <w14:docId w14:val="17E1D192"/>
  <w15:docId w15:val="{60DD124B-C712-4BBE-A567-FEB4DC04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eastAsia="仿宋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仿宋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1"/>
    <customShpInfo spid="_x0000_s106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9"/>
  </customShpExts>
</s:customData>
</file>

<file path=customXml/itemProps1.xml><?xml version="1.0" encoding="utf-8"?>
<ds:datastoreItem xmlns:ds="http://schemas.openxmlformats.org/officeDocument/2006/customXml" ds:itemID="{09F00B81-D250-40F5-B367-939E9A480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 </cp:lastModifiedBy>
  <cp:revision>2</cp:revision>
  <cp:lastPrinted>2021-08-02T03:40:00Z</cp:lastPrinted>
  <dcterms:created xsi:type="dcterms:W3CDTF">2021-08-19T03:55:00Z</dcterms:created>
  <dcterms:modified xsi:type="dcterms:W3CDTF">2021-08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9A03D50C082435DA10568D1BA576E37</vt:lpwstr>
  </property>
</Properties>
</file>